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BE" w:rsidRDefault="00673B96" w:rsidP="000328BE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FAX：</w:t>
      </w:r>
      <w:r w:rsidRPr="00673B96">
        <w:rPr>
          <w:rFonts w:asciiTheme="majorEastAsia" w:eastAsiaTheme="majorEastAsia" w:hAnsiTheme="majorEastAsia" w:hint="eastAsia"/>
          <w:b/>
          <w:sz w:val="40"/>
          <w:szCs w:val="40"/>
        </w:rPr>
        <w:t>03-6380-4</w:t>
      </w:r>
      <w:r w:rsidR="000328BE">
        <w:rPr>
          <w:rFonts w:asciiTheme="majorEastAsia" w:eastAsiaTheme="majorEastAsia" w:hAnsiTheme="majorEastAsia" w:hint="eastAsia"/>
          <w:b/>
          <w:sz w:val="40"/>
          <w:szCs w:val="40"/>
        </w:rPr>
        <w:t>877</w:t>
      </w:r>
      <w:bookmarkStart w:id="0" w:name="_GoBack"/>
      <w:bookmarkEnd w:id="0"/>
    </w:p>
    <w:p w:rsidR="00673B96" w:rsidRDefault="00673B96" w:rsidP="00673B96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73B96">
        <w:rPr>
          <w:rFonts w:asciiTheme="majorEastAsia" w:eastAsiaTheme="majorEastAsia" w:hAnsiTheme="majorEastAsia" w:hint="eastAsia"/>
          <w:b/>
          <w:sz w:val="28"/>
          <w:szCs w:val="28"/>
        </w:rPr>
        <w:t xml:space="preserve">東京都広域スポーツセンター　</w:t>
      </w:r>
      <w:r w:rsidR="0071720D">
        <w:rPr>
          <w:rFonts w:asciiTheme="majorEastAsia" w:eastAsiaTheme="majorEastAsia" w:hAnsiTheme="majorEastAsia" w:hint="eastAsia"/>
          <w:b/>
          <w:sz w:val="28"/>
          <w:szCs w:val="28"/>
        </w:rPr>
        <w:t>補助金担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73B96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:rsidR="00673B96" w:rsidRDefault="00673B96" w:rsidP="00673B96">
      <w:pPr>
        <w:spacing w:line="360" w:lineRule="exact"/>
        <w:ind w:firstLineChars="150" w:firstLine="375"/>
        <w:jc w:val="center"/>
        <w:rPr>
          <w:rFonts w:ascii="ＭＳ ゴシック" w:eastAsia="ＭＳ ゴシック" w:hAnsi="ＭＳ ゴシック"/>
          <w:sz w:val="25"/>
          <w:szCs w:val="25"/>
        </w:rPr>
      </w:pPr>
      <w:r w:rsidRPr="00D354A7">
        <w:rPr>
          <w:rFonts w:ascii="ＭＳ ゴシック" w:eastAsia="ＭＳ ゴシック" w:hAnsi="ＭＳ ゴシック" w:hint="eastAsia"/>
          <w:sz w:val="25"/>
          <w:szCs w:val="25"/>
        </w:rPr>
        <w:t xml:space="preserve">メール　</w:t>
      </w:r>
      <w:r w:rsidRPr="00D354A7">
        <w:rPr>
          <w:rFonts w:ascii="ＭＳ ゴシック" w:eastAsia="ＭＳ ゴシック" w:hAnsi="ＭＳ ゴシック"/>
          <w:sz w:val="25"/>
          <w:szCs w:val="25"/>
        </w:rPr>
        <w:t xml:space="preserve"> </w:t>
      </w:r>
      <w:r w:rsidRPr="00D354A7">
        <w:rPr>
          <w:rFonts w:ascii="ＭＳ ゴシック" w:eastAsia="ＭＳ ゴシック" w:hAnsi="ＭＳ ゴシック" w:hint="eastAsia"/>
          <w:sz w:val="25"/>
          <w:szCs w:val="25"/>
        </w:rPr>
        <w:t>：</w:t>
      </w:r>
      <w:r w:rsidRPr="00673B96">
        <w:rPr>
          <w:rFonts w:ascii="ＭＳ ゴシック" w:eastAsia="ＭＳ ゴシック" w:hAnsi="ＭＳ ゴシック"/>
          <w:sz w:val="25"/>
          <w:szCs w:val="25"/>
        </w:rPr>
        <w:t>info@kouiki-sports-tokyo.jp</w:t>
      </w:r>
    </w:p>
    <w:p w:rsidR="00673B96" w:rsidRDefault="00673B96" w:rsidP="00673B96">
      <w:pPr>
        <w:spacing w:line="360" w:lineRule="exact"/>
        <w:ind w:firstLineChars="150" w:firstLine="4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73B96">
        <w:rPr>
          <w:rFonts w:ascii="ＭＳ ゴシック" w:eastAsia="ＭＳ ゴシック" w:hAnsi="ＭＳ ゴシック" w:hint="eastAsia"/>
          <w:sz w:val="32"/>
          <w:szCs w:val="32"/>
        </w:rPr>
        <w:t>【３月</w:t>
      </w:r>
      <w:r w:rsidR="001F29BE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673B96">
        <w:rPr>
          <w:rFonts w:ascii="ＭＳ ゴシック" w:eastAsia="ＭＳ ゴシック" w:hAnsi="ＭＳ ゴシック" w:hint="eastAsia"/>
          <w:sz w:val="32"/>
          <w:szCs w:val="32"/>
        </w:rPr>
        <w:t>日（金）回答締切】</w:t>
      </w:r>
    </w:p>
    <w:p w:rsidR="00673B96" w:rsidRDefault="00673B96" w:rsidP="00673B96">
      <w:pPr>
        <w:spacing w:beforeLines="50" w:before="18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B96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誤送信のないよう、FAX番号やメールアドレスをご確認ください。</w:t>
      </w:r>
      <w:r w:rsidRPr="00673B96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73B96" w:rsidRPr="00673B96" w:rsidRDefault="00673B96" w:rsidP="00673B96">
      <w:pPr>
        <w:spacing w:beforeLines="50" w:before="180" w:line="360" w:lineRule="exact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CF53DF" w:rsidRPr="00673B96" w:rsidRDefault="00673B96" w:rsidP="00673B96">
      <w:pPr>
        <w:ind w:firstLineChars="150" w:firstLine="602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73B96">
        <w:rPr>
          <w:rFonts w:asciiTheme="majorEastAsia" w:eastAsiaTheme="majorEastAsia" w:hAnsiTheme="majorEastAsia" w:hint="eastAsia"/>
          <w:b/>
          <w:sz w:val="40"/>
          <w:szCs w:val="40"/>
        </w:rPr>
        <w:t>平成31年度　補助金活用セミナー</w:t>
      </w:r>
      <w:r w:rsidR="000E25D7" w:rsidRPr="00673B96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出欠確認票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3151"/>
        <w:gridCol w:w="4503"/>
      </w:tblGrid>
      <w:tr w:rsidR="006527D7" w:rsidRPr="00673B96" w:rsidTr="000E25D7">
        <w:trPr>
          <w:trHeight w:val="64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73B96" w:rsidRDefault="006527D7" w:rsidP="00CF53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73B96" w:rsidRDefault="006527D7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:rsidTr="000E25D7">
        <w:trPr>
          <w:trHeight w:val="5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73B96" w:rsidRDefault="00673B96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回答者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73B96" w:rsidRDefault="006527D7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:rsidTr="0026306C">
        <w:trPr>
          <w:trHeight w:val="6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D7" w:rsidRPr="00673B96" w:rsidRDefault="00761F42" w:rsidP="00673B9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連絡先電話番号</w:t>
            </w:r>
          </w:p>
          <w:p w:rsidR="00761F42" w:rsidRPr="00673B96" w:rsidRDefault="00761F42" w:rsidP="004510E4">
            <w:pPr>
              <w:widowControl/>
              <w:ind w:firstLineChars="100" w:firstLine="28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Default="00673B96" w:rsidP="007172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（日中連絡がつく番号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ご記入ください。</w:t>
            </w: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673B96" w:rsidRPr="00673B96" w:rsidRDefault="00673B96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61F42" w:rsidRPr="00673B96" w:rsidTr="0026306C">
        <w:trPr>
          <w:trHeight w:val="626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42" w:rsidRPr="00673B96" w:rsidRDefault="00761F42" w:rsidP="006527D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1F42" w:rsidRPr="00673B96" w:rsidRDefault="00761F42" w:rsidP="00761F42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:rsidTr="00761F42">
        <w:trPr>
          <w:trHeight w:val="6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7D7" w:rsidRPr="00673B96" w:rsidRDefault="006527D7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参加の有無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7D7" w:rsidRPr="00673B96" w:rsidRDefault="006527D7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i/>
                <w:iCs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i/>
                <w:iCs/>
                <w:color w:val="000000"/>
                <w:kern w:val="0"/>
                <w:sz w:val="28"/>
                <w:szCs w:val="28"/>
              </w:rPr>
              <w:t>参加　・　不参加</w:t>
            </w: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  ← どちらかに○をつけてください。</w:t>
            </w:r>
          </w:p>
        </w:tc>
      </w:tr>
      <w:tr w:rsidR="006527D7" w:rsidRPr="00673B96" w:rsidTr="006527D7">
        <w:trPr>
          <w:trHeight w:val="7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27D7" w:rsidRPr="00673B96" w:rsidRDefault="00673B96" w:rsidP="00CF53DF">
            <w:pPr>
              <w:widowControl/>
              <w:ind w:firstLineChars="100" w:firstLine="2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当日参加者の氏名・役職をお書きください。</w:t>
            </w:r>
          </w:p>
        </w:tc>
      </w:tr>
      <w:tr w:rsidR="00761F42" w:rsidRPr="00673B96" w:rsidTr="00626F2D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F42" w:rsidRPr="00673B96" w:rsidRDefault="00761F42" w:rsidP="00761F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氏名（ふりがな）　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F42" w:rsidRPr="00673B96" w:rsidRDefault="00761F42" w:rsidP="00761F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役職</w:t>
            </w:r>
          </w:p>
        </w:tc>
      </w:tr>
      <w:tr w:rsidR="00761F42" w:rsidRPr="00673B96" w:rsidTr="0026306C">
        <w:trPr>
          <w:trHeight w:val="574"/>
        </w:trPr>
        <w:tc>
          <w:tcPr>
            <w:tcW w:w="54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61F42" w:rsidRPr="00673B96" w:rsidTr="0026306C">
        <w:trPr>
          <w:trHeight w:val="540"/>
        </w:trPr>
        <w:tc>
          <w:tcPr>
            <w:tcW w:w="54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61431A" w:rsidRPr="00673B96" w:rsidRDefault="0061431A" w:rsidP="00761F42">
      <w:pPr>
        <w:rPr>
          <w:rFonts w:asciiTheme="majorEastAsia" w:eastAsiaTheme="majorEastAsia" w:hAnsiTheme="majorEastAsia"/>
          <w:sz w:val="28"/>
          <w:szCs w:val="28"/>
          <w:u w:val="dotDash"/>
        </w:rPr>
      </w:pPr>
    </w:p>
    <w:sectPr w:rsidR="0061431A" w:rsidRPr="00673B96" w:rsidSect="000D4B6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BD" w:rsidRDefault="00FF77BD" w:rsidP="00FF77BD">
      <w:r>
        <w:separator/>
      </w:r>
    </w:p>
  </w:endnote>
  <w:endnote w:type="continuationSeparator" w:id="0">
    <w:p w:rsidR="00FF77BD" w:rsidRDefault="00FF77BD" w:rsidP="00F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BD" w:rsidRDefault="00FF77BD" w:rsidP="00FF77BD">
      <w:r>
        <w:separator/>
      </w:r>
    </w:p>
  </w:footnote>
  <w:footnote w:type="continuationSeparator" w:id="0">
    <w:p w:rsidR="00FF77BD" w:rsidRDefault="00FF77BD" w:rsidP="00FF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27"/>
    <w:rsid w:val="00007235"/>
    <w:rsid w:val="00023EA3"/>
    <w:rsid w:val="000328BE"/>
    <w:rsid w:val="00081EC1"/>
    <w:rsid w:val="000B139D"/>
    <w:rsid w:val="000B31EA"/>
    <w:rsid w:val="000D4B6B"/>
    <w:rsid w:val="000D5E8B"/>
    <w:rsid w:val="000E25D7"/>
    <w:rsid w:val="00122F4D"/>
    <w:rsid w:val="0012682C"/>
    <w:rsid w:val="00196E45"/>
    <w:rsid w:val="001B73C7"/>
    <w:rsid w:val="001E6FB8"/>
    <w:rsid w:val="001F29BE"/>
    <w:rsid w:val="00253E04"/>
    <w:rsid w:val="0026306C"/>
    <w:rsid w:val="002A2089"/>
    <w:rsid w:val="002A3B99"/>
    <w:rsid w:val="002B1168"/>
    <w:rsid w:val="002D44B9"/>
    <w:rsid w:val="002F5E58"/>
    <w:rsid w:val="00334D63"/>
    <w:rsid w:val="0034067E"/>
    <w:rsid w:val="003559AB"/>
    <w:rsid w:val="003C108A"/>
    <w:rsid w:val="003F44C5"/>
    <w:rsid w:val="00411A51"/>
    <w:rsid w:val="0042417D"/>
    <w:rsid w:val="00424B7F"/>
    <w:rsid w:val="00445861"/>
    <w:rsid w:val="004510E4"/>
    <w:rsid w:val="00472AA5"/>
    <w:rsid w:val="00481104"/>
    <w:rsid w:val="004A22BB"/>
    <w:rsid w:val="004A396A"/>
    <w:rsid w:val="005044C5"/>
    <w:rsid w:val="0052570A"/>
    <w:rsid w:val="00535AAB"/>
    <w:rsid w:val="00561F0B"/>
    <w:rsid w:val="005640E5"/>
    <w:rsid w:val="005B50E9"/>
    <w:rsid w:val="00603B27"/>
    <w:rsid w:val="0061431A"/>
    <w:rsid w:val="00626F2D"/>
    <w:rsid w:val="00640BE0"/>
    <w:rsid w:val="006527D7"/>
    <w:rsid w:val="00673B96"/>
    <w:rsid w:val="00685697"/>
    <w:rsid w:val="006D7972"/>
    <w:rsid w:val="006E1EEB"/>
    <w:rsid w:val="00703607"/>
    <w:rsid w:val="00713D66"/>
    <w:rsid w:val="0071720D"/>
    <w:rsid w:val="00726B8C"/>
    <w:rsid w:val="00761F42"/>
    <w:rsid w:val="007A52A1"/>
    <w:rsid w:val="007B3DAF"/>
    <w:rsid w:val="007D0187"/>
    <w:rsid w:val="007D2DCD"/>
    <w:rsid w:val="007D4C40"/>
    <w:rsid w:val="007F165F"/>
    <w:rsid w:val="007F5752"/>
    <w:rsid w:val="00833EDA"/>
    <w:rsid w:val="008638FF"/>
    <w:rsid w:val="008B6489"/>
    <w:rsid w:val="008C4E85"/>
    <w:rsid w:val="008C5A5F"/>
    <w:rsid w:val="008F5D87"/>
    <w:rsid w:val="009008FB"/>
    <w:rsid w:val="00933BCE"/>
    <w:rsid w:val="009554F8"/>
    <w:rsid w:val="00981A57"/>
    <w:rsid w:val="009D3DFC"/>
    <w:rsid w:val="00A129EE"/>
    <w:rsid w:val="00A15AA1"/>
    <w:rsid w:val="00A254B7"/>
    <w:rsid w:val="00A83AF2"/>
    <w:rsid w:val="00A91D54"/>
    <w:rsid w:val="00AC14B1"/>
    <w:rsid w:val="00B1703D"/>
    <w:rsid w:val="00B711B0"/>
    <w:rsid w:val="00B823BE"/>
    <w:rsid w:val="00BA52B8"/>
    <w:rsid w:val="00BB4634"/>
    <w:rsid w:val="00BC29BA"/>
    <w:rsid w:val="00BF0927"/>
    <w:rsid w:val="00C13061"/>
    <w:rsid w:val="00C17040"/>
    <w:rsid w:val="00C46A82"/>
    <w:rsid w:val="00C50677"/>
    <w:rsid w:val="00CA4039"/>
    <w:rsid w:val="00CC12DB"/>
    <w:rsid w:val="00CD4E58"/>
    <w:rsid w:val="00CF0D5D"/>
    <w:rsid w:val="00CF53DF"/>
    <w:rsid w:val="00CF6CA7"/>
    <w:rsid w:val="00D114DD"/>
    <w:rsid w:val="00D354A7"/>
    <w:rsid w:val="00D73AAF"/>
    <w:rsid w:val="00D81D94"/>
    <w:rsid w:val="00DB6A2E"/>
    <w:rsid w:val="00DD090C"/>
    <w:rsid w:val="00DE7A7B"/>
    <w:rsid w:val="00E32142"/>
    <w:rsid w:val="00E339B8"/>
    <w:rsid w:val="00EC5E60"/>
    <w:rsid w:val="00EE4D6A"/>
    <w:rsid w:val="00F07158"/>
    <w:rsid w:val="00F672AA"/>
    <w:rsid w:val="00FC3EF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09B8DD-246C-490C-840C-A8E3EA80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7"/>
    <w:pPr>
      <w:widowControl w:val="0"/>
      <w:jc w:val="both"/>
    </w:pPr>
    <w:rPr>
      <w:rFonts w:ascii="HGPｺﾞｼｯｸM"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A22BB"/>
    <w:rPr>
      <w:b/>
      <w:bCs/>
      <w:i w:val="0"/>
      <w:iCs w:val="0"/>
    </w:rPr>
  </w:style>
  <w:style w:type="character" w:customStyle="1" w:styleId="st">
    <w:name w:val="st"/>
    <w:basedOn w:val="a0"/>
    <w:rsid w:val="004A22BB"/>
  </w:style>
  <w:style w:type="paragraph" w:styleId="a5">
    <w:name w:val="Balloon Text"/>
    <w:basedOn w:val="a"/>
    <w:link w:val="a6"/>
    <w:uiPriority w:val="99"/>
    <w:semiHidden/>
    <w:unhideWhenUsed/>
    <w:rsid w:val="004A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22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7BD"/>
    <w:rPr>
      <w:rFonts w:ascii="HGPｺﾞｼｯｸM" w:eastAsia="HGPｺﾞｼｯｸM"/>
    </w:rPr>
  </w:style>
  <w:style w:type="paragraph" w:styleId="a9">
    <w:name w:val="footer"/>
    <w:basedOn w:val="a"/>
    <w:link w:val="aa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7BD"/>
    <w:rPr>
      <w:rFonts w:ascii="HGPｺﾞｼｯｸM" w:eastAsia="HGPｺﾞｼｯｸM"/>
    </w:rPr>
  </w:style>
  <w:style w:type="character" w:styleId="ab">
    <w:name w:val="Hyperlink"/>
    <w:basedOn w:val="a0"/>
    <w:uiPriority w:val="99"/>
    <w:unhideWhenUsed/>
    <w:rsid w:val="0067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4A86-DFC8-4160-8E79-3A45D57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a009</cp:lastModifiedBy>
  <cp:revision>20</cp:revision>
  <cp:lastPrinted>2019-02-12T07:25:00Z</cp:lastPrinted>
  <dcterms:created xsi:type="dcterms:W3CDTF">2018-01-06T07:50:00Z</dcterms:created>
  <dcterms:modified xsi:type="dcterms:W3CDTF">2019-02-12T07:26:00Z</dcterms:modified>
</cp:coreProperties>
</file>